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F078D" w14:textId="5FDD14B3" w:rsidR="00A54A15" w:rsidRPr="003E579B" w:rsidRDefault="00562484" w:rsidP="00562484">
      <w:pPr>
        <w:pStyle w:val="1"/>
        <w:jc w:val="center"/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</w:pPr>
      <w:r w:rsidRPr="003E579B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  <w:t>הפקולטה למחול – תשפ"</w:t>
      </w:r>
      <w:r w:rsidR="00524FC8" w:rsidRPr="003E579B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  <w:t>ה</w:t>
      </w:r>
    </w:p>
    <w:p w14:paraId="22322803" w14:textId="1A486CA4" w:rsidR="00C37CD6" w:rsidRPr="003E579B" w:rsidRDefault="00562484" w:rsidP="00676CED">
      <w:pPr>
        <w:pStyle w:val="1"/>
        <w:jc w:val="center"/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</w:pPr>
      <w:r w:rsidRPr="003E579B">
        <w:rPr>
          <w:rFonts w:asciiTheme="minorBidi" w:hAnsiTheme="minorBidi" w:cstheme="minorBidi"/>
          <w:b/>
          <w:bCs/>
          <w:sz w:val="30"/>
          <w:szCs w:val="30"/>
          <w:rtl/>
        </w:rPr>
        <w:t>חובות לסיום תעודת הוראה במסלול רב גילי</w:t>
      </w:r>
    </w:p>
    <w:p w14:paraId="1C0C3BA0" w14:textId="77777777" w:rsidR="00C37CD6" w:rsidRPr="003E579B" w:rsidRDefault="00C37CD6" w:rsidP="00C37CD6">
      <w:pPr>
        <w:jc w:val="center"/>
        <w:rPr>
          <w:rFonts w:asciiTheme="minorBidi" w:hAnsiTheme="minorBidi" w:cstheme="minorBidi"/>
          <w:sz w:val="22"/>
          <w:szCs w:val="2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חובות לסיום תעודת הוראה במסלול רב גילי"/>
      </w:tblPr>
      <w:tblGrid>
        <w:gridCol w:w="1517"/>
        <w:gridCol w:w="4993"/>
        <w:gridCol w:w="841"/>
        <w:gridCol w:w="838"/>
        <w:gridCol w:w="1125"/>
      </w:tblGrid>
      <w:tr w:rsidR="00DC5466" w:rsidRPr="003E579B" w14:paraId="05484CD1" w14:textId="77777777" w:rsidTr="003E5060">
        <w:trPr>
          <w:cantSplit/>
          <w:trHeight w:val="505"/>
          <w:tblHeader/>
        </w:trPr>
        <w:tc>
          <w:tcPr>
            <w:tcW w:w="1517" w:type="dxa"/>
            <w:tcBorders>
              <w:bottom w:val="single" w:sz="6" w:space="0" w:color="000000"/>
            </w:tcBorders>
            <w:shd w:val="clear" w:color="auto" w:fill="00B0F0"/>
            <w:vAlign w:val="center"/>
          </w:tcPr>
          <w:p w14:paraId="725EC475" w14:textId="77777777" w:rsidR="00D22F1E" w:rsidRPr="003E579B" w:rsidRDefault="00D22F1E" w:rsidP="00901FAB">
            <w:pPr>
              <w:jc w:val="center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תחום</w:t>
            </w:r>
          </w:p>
        </w:tc>
        <w:tc>
          <w:tcPr>
            <w:tcW w:w="4993" w:type="dxa"/>
            <w:tcBorders>
              <w:bottom w:val="single" w:sz="6" w:space="0" w:color="000000"/>
            </w:tcBorders>
            <w:shd w:val="clear" w:color="auto" w:fill="00B0F0"/>
            <w:vAlign w:val="center"/>
          </w:tcPr>
          <w:p w14:paraId="38A3C207" w14:textId="77777777" w:rsidR="00D22F1E" w:rsidRPr="003E579B" w:rsidRDefault="00D22F1E" w:rsidP="00901FAB">
            <w:pPr>
              <w:jc w:val="center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ם הקורס</w:t>
            </w:r>
          </w:p>
        </w:tc>
        <w:tc>
          <w:tcPr>
            <w:tcW w:w="841" w:type="dxa"/>
            <w:tcBorders>
              <w:bottom w:val="single" w:sz="6" w:space="0" w:color="000000"/>
            </w:tcBorders>
            <w:shd w:val="clear" w:color="auto" w:fill="00B0F0"/>
            <w:vAlign w:val="center"/>
          </w:tcPr>
          <w:p w14:paraId="7D575464" w14:textId="77777777" w:rsidR="00D22F1E" w:rsidRPr="003E579B" w:rsidRDefault="00D22F1E" w:rsidP="00901FAB">
            <w:pPr>
              <w:jc w:val="center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838" w:type="dxa"/>
            <w:tcBorders>
              <w:bottom w:val="single" w:sz="6" w:space="0" w:color="000000"/>
            </w:tcBorders>
            <w:shd w:val="clear" w:color="auto" w:fill="00B0F0"/>
            <w:vAlign w:val="center"/>
          </w:tcPr>
          <w:p w14:paraId="1A4D75F8" w14:textId="77777777" w:rsidR="00D22F1E" w:rsidRPr="003E579B" w:rsidRDefault="00D22F1E" w:rsidP="00901FAB">
            <w:pPr>
              <w:jc w:val="center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1125" w:type="dxa"/>
            <w:tcBorders>
              <w:bottom w:val="single" w:sz="6" w:space="0" w:color="000000"/>
            </w:tcBorders>
            <w:shd w:val="clear" w:color="auto" w:fill="00B0F0"/>
            <w:vAlign w:val="center"/>
          </w:tcPr>
          <w:p w14:paraId="28B36577" w14:textId="77777777" w:rsidR="00D22F1E" w:rsidRPr="003E579B" w:rsidRDefault="00D22F1E" w:rsidP="00901FAB">
            <w:pPr>
              <w:jc w:val="center"/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b/>
                <w:bCs/>
                <w:caps/>
                <w:sz w:val="22"/>
                <w:szCs w:val="22"/>
                <w:rtl/>
              </w:rPr>
              <w:t>סה"כ שעות</w:t>
            </w:r>
          </w:p>
        </w:tc>
      </w:tr>
      <w:tr w:rsidR="003E5060" w:rsidRPr="003E579B" w14:paraId="2EC903A5" w14:textId="77777777" w:rsidTr="003E5060">
        <w:trPr>
          <w:trHeight w:val="143"/>
        </w:trPr>
        <w:tc>
          <w:tcPr>
            <w:tcW w:w="151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B7A573" w14:textId="0E4E7614" w:rsidR="008705FA" w:rsidRPr="003E579B" w:rsidRDefault="008705FA" w:rsidP="00901FA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תנסות בהוראה</w:t>
            </w:r>
          </w:p>
          <w:p w14:paraId="606E64E2" w14:textId="77777777" w:rsidR="008705FA" w:rsidRPr="003E579B" w:rsidRDefault="008705FA" w:rsidP="00901FA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14:paraId="3D52F71B" w14:textId="77777777" w:rsidR="008705FA" w:rsidRPr="003E579B" w:rsidRDefault="008705FA" w:rsidP="00901FAB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DEA7D8" w14:textId="5A9A8E32" w:rsidR="008705FA" w:rsidRPr="003E579B" w:rsidRDefault="008705FA" w:rsidP="00901FAB">
            <w:pPr>
              <w:rPr>
                <w:rFonts w:asciiTheme="minorBidi" w:hAnsiTheme="minorBidi" w:cstheme="minorBidi"/>
                <w:color w:val="4472C4" w:themeColor="accent5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התנסות בהוראה בבית ספר יסודי, כיתות א'-ג'</w:t>
            </w:r>
            <w:r w:rsidRPr="003E579B">
              <w:rPr>
                <w:rFonts w:asciiTheme="minorBidi" w:hAnsiTheme="minorBidi" w:cstheme="minorBidi"/>
                <w:color w:val="4472C4" w:themeColor="accent5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D9C590" w14:textId="77777777" w:rsidR="008705FA" w:rsidRPr="003E579B" w:rsidRDefault="008705FA" w:rsidP="00901FAB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7CF2B7" w14:textId="77777777" w:rsidR="008705FA" w:rsidRPr="003E579B" w:rsidRDefault="008705FA" w:rsidP="00901FAB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000000"/>
            </w:tcBorders>
            <w:vAlign w:val="center"/>
          </w:tcPr>
          <w:p w14:paraId="2F78224F" w14:textId="2EE36BA1" w:rsidR="00DC5466" w:rsidRPr="003E579B" w:rsidRDefault="00DC5466" w:rsidP="00DC546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0</w:t>
            </w:r>
          </w:p>
          <w:p w14:paraId="65A4CA0A" w14:textId="77777777" w:rsidR="008705FA" w:rsidRPr="003E579B" w:rsidRDefault="008705FA" w:rsidP="00DC546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3E5060" w:rsidRPr="003E579B" w14:paraId="3DD4DB9B" w14:textId="77777777" w:rsidTr="003E5060">
        <w:trPr>
          <w:trHeight w:val="143"/>
        </w:trPr>
        <w:tc>
          <w:tcPr>
            <w:tcW w:w="151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9DADB3" w14:textId="77777777" w:rsidR="008705FA" w:rsidRPr="003E579B" w:rsidRDefault="008705FA" w:rsidP="00901FAB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1DA748" w14:textId="764E0108" w:rsidR="008705FA" w:rsidRPr="003E579B" w:rsidRDefault="008705FA" w:rsidP="00901FA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תנסות בהוראה  בבית ספר יסודי, כיתות ד'-ו' 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A76DB7" w14:textId="77777777" w:rsidR="008705FA" w:rsidRPr="003E579B" w:rsidRDefault="008705FA" w:rsidP="00901FAB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28E95C" w14:textId="77777777" w:rsidR="008705FA" w:rsidRPr="003E579B" w:rsidRDefault="008705FA" w:rsidP="00901FAB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5" w:type="dxa"/>
            <w:vMerge/>
            <w:vAlign w:val="center"/>
          </w:tcPr>
          <w:p w14:paraId="6E8D4D21" w14:textId="03AADD7D" w:rsidR="008705FA" w:rsidRPr="003E579B" w:rsidRDefault="008705FA" w:rsidP="00901FA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E5060" w:rsidRPr="003E579B" w14:paraId="38B4F2E3" w14:textId="77777777" w:rsidTr="003E5060">
        <w:trPr>
          <w:trHeight w:val="143"/>
        </w:trPr>
        <w:tc>
          <w:tcPr>
            <w:tcW w:w="151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F9A373" w14:textId="77777777" w:rsidR="008705FA" w:rsidRPr="003E579B" w:rsidRDefault="008705FA" w:rsidP="00901FAB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0039F5" w14:textId="3E2D08D4" w:rsidR="008705FA" w:rsidRPr="003E579B" w:rsidRDefault="008705FA" w:rsidP="00FF4F3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תצפיות חלק א' ו-ב'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BC5B46" w14:textId="77777777" w:rsidR="008705FA" w:rsidRPr="003E579B" w:rsidRDefault="008705FA" w:rsidP="00901FAB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065C26" w14:textId="0A661436" w:rsidR="008705FA" w:rsidRPr="003E579B" w:rsidRDefault="008705FA" w:rsidP="00901FAB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1125" w:type="dxa"/>
            <w:vMerge/>
            <w:vAlign w:val="center"/>
          </w:tcPr>
          <w:p w14:paraId="780A2832" w14:textId="4CFFA80A" w:rsidR="008705FA" w:rsidRPr="003E579B" w:rsidRDefault="008705FA" w:rsidP="00901FAB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E5060" w:rsidRPr="003E579B" w14:paraId="07CA4852" w14:textId="77777777" w:rsidTr="003E5060">
        <w:trPr>
          <w:trHeight w:val="143"/>
        </w:trPr>
        <w:tc>
          <w:tcPr>
            <w:tcW w:w="151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761FC0" w14:textId="77777777" w:rsidR="008705FA" w:rsidRPr="003E579B" w:rsidRDefault="008705FA" w:rsidP="0008417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ACC3CB" w14:textId="3C58CA34" w:rsidR="008705FA" w:rsidRPr="003E579B" w:rsidRDefault="008705FA" w:rsidP="0008417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תנסות בהוראה בחטיבות ותיכונים 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E021AE" w14:textId="734159AC" w:rsidR="008705FA" w:rsidRPr="003E579B" w:rsidRDefault="008705FA" w:rsidP="0008417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78EF5E" w14:textId="3551F798" w:rsidR="008705FA" w:rsidRPr="003E579B" w:rsidRDefault="008705FA" w:rsidP="0008417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1125" w:type="dxa"/>
            <w:vMerge/>
            <w:vAlign w:val="center"/>
          </w:tcPr>
          <w:p w14:paraId="3283DD37" w14:textId="06DE5C7E" w:rsidR="008705FA" w:rsidRPr="003E579B" w:rsidRDefault="008705FA" w:rsidP="0008417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E5060" w:rsidRPr="003E579B" w14:paraId="48D6222C" w14:textId="77777777" w:rsidTr="003E5060">
        <w:trPr>
          <w:trHeight w:val="143"/>
        </w:trPr>
        <w:tc>
          <w:tcPr>
            <w:tcW w:w="151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D6B786" w14:textId="77777777" w:rsidR="008705FA" w:rsidRPr="003E579B" w:rsidRDefault="008705FA" w:rsidP="0008417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EEC09C" w14:textId="1E4EEE96" w:rsidR="008705FA" w:rsidRPr="00442079" w:rsidRDefault="008705FA" w:rsidP="00F7216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2079">
              <w:rPr>
                <w:rFonts w:asciiTheme="minorBidi" w:hAnsiTheme="minorBidi" w:cstheme="minorBidi"/>
                <w:sz w:val="22"/>
                <w:szCs w:val="22"/>
                <w:rtl/>
              </w:rPr>
              <w:t>"קליידוסקופ" – מפגשים רב גילאים למגוון אוכלוסיות במוסיקה ובמחול</w:t>
            </w:r>
            <w:r w:rsidR="000B083E" w:rsidRPr="0044207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44208D" w14:textId="77777777" w:rsidR="008705FA" w:rsidRPr="003E579B" w:rsidRDefault="008705FA" w:rsidP="0008417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5FE7B4" w14:textId="3F048EA2" w:rsidR="008705FA" w:rsidRPr="003E579B" w:rsidRDefault="008705FA" w:rsidP="0008417A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125" w:type="dxa"/>
            <w:vMerge/>
            <w:vAlign w:val="center"/>
          </w:tcPr>
          <w:p w14:paraId="7E48C5B8" w14:textId="1B8F0945" w:rsidR="008705FA" w:rsidRPr="003E579B" w:rsidRDefault="008705FA" w:rsidP="0008417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E5060" w:rsidRPr="003E579B" w14:paraId="10D0A076" w14:textId="77777777" w:rsidTr="003E5060">
        <w:trPr>
          <w:trHeight w:val="143"/>
        </w:trPr>
        <w:tc>
          <w:tcPr>
            <w:tcW w:w="1517" w:type="dxa"/>
            <w:vMerge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7F8EC3D2" w14:textId="77777777" w:rsidR="008705FA" w:rsidRPr="003E579B" w:rsidRDefault="008705FA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2FB503E" w14:textId="77777777" w:rsidR="008705FA" w:rsidRPr="00442079" w:rsidRDefault="008705FA" w:rsidP="000F12A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2079">
              <w:rPr>
                <w:rFonts w:asciiTheme="minorBidi" w:hAnsiTheme="minorBidi" w:cstheme="minorBidi"/>
                <w:sz w:val="22"/>
                <w:szCs w:val="22"/>
                <w:rtl/>
              </w:rPr>
              <w:t>התנסות מחקרית בשדה החינוך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E42253B" w14:textId="77777777" w:rsidR="008705FA" w:rsidRPr="003E579B" w:rsidRDefault="008705FA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38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A9AFF94" w14:textId="77777777" w:rsidR="008705FA" w:rsidRPr="003E579B" w:rsidRDefault="008705FA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1125" w:type="dxa"/>
            <w:vMerge/>
            <w:tcBorders>
              <w:bottom w:val="single" w:sz="12" w:space="0" w:color="auto"/>
            </w:tcBorders>
            <w:vAlign w:val="center"/>
          </w:tcPr>
          <w:p w14:paraId="574BC4FA" w14:textId="59635815" w:rsidR="008705FA" w:rsidRPr="003E579B" w:rsidRDefault="008705FA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DC5466" w:rsidRPr="003E579B" w14:paraId="0E71C8A0" w14:textId="77777777" w:rsidTr="003E5060">
        <w:trPr>
          <w:trHeight w:val="308"/>
        </w:trPr>
        <w:tc>
          <w:tcPr>
            <w:tcW w:w="1517" w:type="dxa"/>
            <w:vMerge w:val="restart"/>
            <w:tcBorders>
              <w:top w:val="single" w:sz="12" w:space="0" w:color="auto"/>
            </w:tcBorders>
            <w:vAlign w:val="center"/>
          </w:tcPr>
          <w:p w14:paraId="4132D0BE" w14:textId="7DE4E86A" w:rsidR="00DC5466" w:rsidRPr="003E579B" w:rsidRDefault="00DC5466" w:rsidP="00CA0E4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ru-RU"/>
              </w:rPr>
            </w:pPr>
            <w:r w:rsidRPr="003E57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val="ru-RU"/>
              </w:rPr>
              <w:t>חובה לתעודת הוראה</w:t>
            </w:r>
          </w:p>
        </w:tc>
        <w:tc>
          <w:tcPr>
            <w:tcW w:w="4993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57ED1B4" w14:textId="536329FF" w:rsidR="00DC5466" w:rsidRPr="00442079" w:rsidRDefault="00DC5466" w:rsidP="000F12A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2079">
              <w:rPr>
                <w:rFonts w:asciiTheme="minorBidi" w:hAnsiTheme="minorBidi" w:cstheme="minorBidi"/>
                <w:sz w:val="22"/>
                <w:szCs w:val="22"/>
                <w:rtl/>
                <w:lang w:val="ru-RU"/>
              </w:rPr>
              <w:t xml:space="preserve">פסיכולוגיה התפתחותית 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D3FC792" w14:textId="77777777" w:rsidR="00DC5466" w:rsidRPr="003E579B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2D81C6F" w14:textId="77777777" w:rsidR="00DC5466" w:rsidRPr="003E579B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C7937D" w14:textId="0AFE8E15" w:rsidR="00DC5466" w:rsidRPr="003E579B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5</w:t>
            </w:r>
          </w:p>
        </w:tc>
      </w:tr>
      <w:tr w:rsidR="00DC5466" w:rsidRPr="003E579B" w14:paraId="6A95E9F7" w14:textId="77777777" w:rsidTr="003E5060">
        <w:trPr>
          <w:trHeight w:val="308"/>
        </w:trPr>
        <w:tc>
          <w:tcPr>
            <w:tcW w:w="1517" w:type="dxa"/>
            <w:vMerge/>
            <w:vAlign w:val="center"/>
          </w:tcPr>
          <w:p w14:paraId="3E2A6E07" w14:textId="77777777" w:rsidR="00DC5466" w:rsidRPr="003E579B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CBDC74" w14:textId="7139A6AC" w:rsidR="00DC5466" w:rsidRPr="00442079" w:rsidRDefault="00DC5466" w:rsidP="000F12A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2079">
              <w:rPr>
                <w:rFonts w:asciiTheme="minorBidi" w:hAnsiTheme="minorBidi" w:cstheme="minorBidi"/>
                <w:sz w:val="22"/>
                <w:szCs w:val="22"/>
                <w:rtl/>
              </w:rPr>
              <w:t>פסיכולוגיה חינוכית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D54D25" w14:textId="77777777" w:rsidR="00DC5466" w:rsidRPr="003E579B" w:rsidRDefault="00DC5466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FD59CA" w14:textId="77777777" w:rsidR="00DC5466" w:rsidRPr="003E579B" w:rsidRDefault="00DC5466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5" w:type="dxa"/>
            <w:vMerge/>
            <w:vAlign w:val="center"/>
          </w:tcPr>
          <w:p w14:paraId="4A6A4996" w14:textId="34521B0D" w:rsidR="00DC5466" w:rsidRPr="003E579B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DC5466" w:rsidRPr="003E579B" w14:paraId="3634D3C8" w14:textId="77777777" w:rsidTr="003E5060">
        <w:trPr>
          <w:trHeight w:val="308"/>
        </w:trPr>
        <w:tc>
          <w:tcPr>
            <w:tcW w:w="1517" w:type="dxa"/>
            <w:vMerge/>
            <w:vAlign w:val="center"/>
          </w:tcPr>
          <w:p w14:paraId="143D86D8" w14:textId="77777777" w:rsidR="00DC5466" w:rsidRPr="003E579B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6AC558" w14:textId="31EC16D5" w:rsidR="00DC5466" w:rsidRPr="00442079" w:rsidRDefault="00DC5466" w:rsidP="000F12A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2079">
              <w:rPr>
                <w:rFonts w:asciiTheme="minorBidi" w:hAnsiTheme="minorBidi" w:cstheme="minorBidi"/>
                <w:sz w:val="22"/>
                <w:szCs w:val="22"/>
                <w:rtl/>
              </w:rPr>
              <w:t>תלמידים בעלי צרכים מיוחדים-היבטים פסיכו-חינוכיים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216F45" w14:textId="77777777" w:rsidR="00DC5466" w:rsidRPr="003E579B" w:rsidRDefault="00DC5466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B6B402" w14:textId="77777777" w:rsidR="00DC5466" w:rsidRPr="003E579B" w:rsidRDefault="00DC5466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5" w:type="dxa"/>
            <w:vMerge/>
            <w:vAlign w:val="center"/>
          </w:tcPr>
          <w:p w14:paraId="2B249A01" w14:textId="4CE48741" w:rsidR="00DC5466" w:rsidRPr="003E579B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DC5466" w:rsidRPr="003E579B" w14:paraId="0DE4309E" w14:textId="77777777" w:rsidTr="003E5060">
        <w:trPr>
          <w:trHeight w:val="308"/>
        </w:trPr>
        <w:tc>
          <w:tcPr>
            <w:tcW w:w="1517" w:type="dxa"/>
            <w:vMerge/>
            <w:vAlign w:val="center"/>
          </w:tcPr>
          <w:p w14:paraId="23AD7B12" w14:textId="77777777" w:rsidR="00DC5466" w:rsidRPr="003E579B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572C18" w14:textId="5523A6E4" w:rsidR="00DC5466" w:rsidRPr="00442079" w:rsidRDefault="00DC5466" w:rsidP="000F12A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2079">
              <w:rPr>
                <w:rFonts w:asciiTheme="minorBidi" w:hAnsiTheme="minorBidi" w:cstheme="minorBidi"/>
                <w:sz w:val="22"/>
                <w:szCs w:val="22"/>
                <w:rtl/>
              </w:rPr>
              <w:t>סוגיות בפילוסופיה של החינוך</w:t>
            </w:r>
            <w:r w:rsidR="00F7216D" w:rsidRPr="0044207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43644C" w14:textId="77777777" w:rsidR="00DC5466" w:rsidRPr="003E579B" w:rsidRDefault="00DC5466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6B6756" w14:textId="77777777" w:rsidR="00DC5466" w:rsidRPr="003E579B" w:rsidRDefault="00DC5466" w:rsidP="000F12A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5" w:type="dxa"/>
            <w:vMerge/>
            <w:vAlign w:val="center"/>
          </w:tcPr>
          <w:p w14:paraId="6F684321" w14:textId="7625B807" w:rsidR="00DC5466" w:rsidRPr="003E579B" w:rsidRDefault="00DC5466" w:rsidP="000F12A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A206F6" w:rsidRPr="003E579B" w14:paraId="391A3878" w14:textId="77777777" w:rsidTr="003E5060">
        <w:trPr>
          <w:trHeight w:val="308"/>
        </w:trPr>
        <w:tc>
          <w:tcPr>
            <w:tcW w:w="1517" w:type="dxa"/>
            <w:vMerge/>
            <w:vAlign w:val="center"/>
          </w:tcPr>
          <w:p w14:paraId="10A9557E" w14:textId="77777777" w:rsidR="00A206F6" w:rsidRPr="003E579B" w:rsidRDefault="00A206F6" w:rsidP="00A206F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418A41" w14:textId="53C64DB9" w:rsidR="00A206F6" w:rsidRPr="00442079" w:rsidRDefault="00A206F6" w:rsidP="00A206F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207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וגיות </w:t>
            </w:r>
            <w:r w:rsidRPr="00442079">
              <w:rPr>
                <w:rFonts w:asciiTheme="minorBidi" w:hAnsiTheme="minorBidi" w:cstheme="minorBidi" w:hint="cs"/>
                <w:sz w:val="22"/>
                <w:szCs w:val="22"/>
                <w:rtl/>
              </w:rPr>
              <w:t>בסוציולוגיה</w:t>
            </w:r>
            <w:r w:rsidRPr="0044207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ל החינוך</w:t>
            </w:r>
            <w:r w:rsidRPr="0044207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61C465" w14:textId="19C9C820" w:rsidR="00A206F6" w:rsidRPr="003E579B" w:rsidRDefault="00A206F6" w:rsidP="00A206F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B815EE" w14:textId="77777777" w:rsidR="00A206F6" w:rsidRPr="003E579B" w:rsidRDefault="00A206F6" w:rsidP="00A206F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5" w:type="dxa"/>
            <w:vMerge/>
            <w:vAlign w:val="center"/>
          </w:tcPr>
          <w:p w14:paraId="5A2E30FD" w14:textId="77777777" w:rsidR="00A206F6" w:rsidRPr="003E579B" w:rsidRDefault="00A206F6" w:rsidP="00A206F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880B16" w:rsidRPr="003E579B" w14:paraId="6A2A703D" w14:textId="77777777" w:rsidTr="003E5060">
        <w:trPr>
          <w:trHeight w:val="308"/>
        </w:trPr>
        <w:tc>
          <w:tcPr>
            <w:tcW w:w="1517" w:type="dxa"/>
            <w:vMerge/>
            <w:vAlign w:val="center"/>
          </w:tcPr>
          <w:p w14:paraId="3C555D3B" w14:textId="77777777" w:rsidR="00880B16" w:rsidRPr="003E579B" w:rsidRDefault="00880B16" w:rsidP="00880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E676E7" w14:textId="61A2B60A" w:rsidR="00880B16" w:rsidRPr="00442079" w:rsidRDefault="00880B16" w:rsidP="00880B1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207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תודיקה של הוראת מחול ליסודי 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6C46EB" w14:textId="3A2E7D64" w:rsidR="00880B16" w:rsidRPr="003E579B" w:rsidRDefault="00880B16" w:rsidP="00880B1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E99EC1" w14:textId="77777777" w:rsidR="00880B16" w:rsidRPr="003E579B" w:rsidRDefault="00880B16" w:rsidP="00880B1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5" w:type="dxa"/>
            <w:vMerge/>
            <w:vAlign w:val="center"/>
          </w:tcPr>
          <w:p w14:paraId="5A7C35D7" w14:textId="77777777" w:rsidR="00880B16" w:rsidRPr="003E579B" w:rsidRDefault="00880B16" w:rsidP="00880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880B16" w:rsidRPr="003E579B" w14:paraId="74F38F06" w14:textId="77777777" w:rsidTr="003E5060">
        <w:trPr>
          <w:trHeight w:val="308"/>
        </w:trPr>
        <w:tc>
          <w:tcPr>
            <w:tcW w:w="1517" w:type="dxa"/>
            <w:vMerge/>
            <w:vAlign w:val="center"/>
          </w:tcPr>
          <w:p w14:paraId="4D730E9C" w14:textId="77777777" w:rsidR="00880B16" w:rsidRPr="003E579B" w:rsidRDefault="00880B16" w:rsidP="00880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046650" w14:textId="661B47AE" w:rsidR="00880B16" w:rsidRPr="00442079" w:rsidRDefault="00880B16" w:rsidP="00880B1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2079">
              <w:rPr>
                <w:rFonts w:asciiTheme="minorBidi" w:hAnsiTheme="minorBidi" w:cstheme="minorBidi"/>
                <w:sz w:val="22"/>
                <w:szCs w:val="22"/>
                <w:rtl/>
              </w:rPr>
              <w:t>פרקטיקות בהוראת מחול לילדים חלק א' ו-ב'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D5FDA2" w14:textId="3F99D98B" w:rsidR="00880B16" w:rsidRPr="003E579B" w:rsidRDefault="00880B16" w:rsidP="00880B1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6FD8E9" w14:textId="77777777" w:rsidR="00880B16" w:rsidRPr="003E579B" w:rsidRDefault="00880B16" w:rsidP="00880B1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5" w:type="dxa"/>
            <w:vMerge/>
            <w:vAlign w:val="center"/>
          </w:tcPr>
          <w:p w14:paraId="0EE1512B" w14:textId="77777777" w:rsidR="00880B16" w:rsidRPr="003E579B" w:rsidRDefault="00880B16" w:rsidP="00880B1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F7216D" w:rsidRPr="003E579B" w14:paraId="0A31F1FF" w14:textId="77777777" w:rsidTr="003E5060">
        <w:trPr>
          <w:trHeight w:val="308"/>
        </w:trPr>
        <w:tc>
          <w:tcPr>
            <w:tcW w:w="1517" w:type="dxa"/>
            <w:vMerge/>
            <w:vAlign w:val="center"/>
          </w:tcPr>
          <w:p w14:paraId="30BF7ECE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70637A" w14:textId="77777777" w:rsidR="00F7216D" w:rsidRPr="00442079" w:rsidRDefault="00F7216D" w:rsidP="00F7216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2079">
              <w:rPr>
                <w:rFonts w:asciiTheme="minorBidi" w:hAnsiTheme="minorBidi" w:cstheme="minorBidi"/>
                <w:sz w:val="22"/>
                <w:szCs w:val="22"/>
                <w:rtl/>
              </w:rPr>
              <w:t>מוסיקה להוראת מחול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A51378" w14:textId="666B0E4A" w:rsidR="00F7216D" w:rsidRPr="003E579B" w:rsidRDefault="002451C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E89566" w14:textId="6A14A861" w:rsidR="00F7216D" w:rsidRPr="003E579B" w:rsidRDefault="002451C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25" w:type="dxa"/>
            <w:vMerge/>
            <w:vAlign w:val="center"/>
          </w:tcPr>
          <w:p w14:paraId="43B82360" w14:textId="6A13DE9C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F7216D" w:rsidRPr="003E579B" w14:paraId="67479A64" w14:textId="77777777" w:rsidTr="003E5060">
        <w:trPr>
          <w:trHeight w:val="308"/>
        </w:trPr>
        <w:tc>
          <w:tcPr>
            <w:tcW w:w="1517" w:type="dxa"/>
            <w:vMerge/>
            <w:vAlign w:val="center"/>
          </w:tcPr>
          <w:p w14:paraId="0658FB10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A4370F" w14:textId="79A08453" w:rsidR="00F7216D" w:rsidRPr="00442079" w:rsidRDefault="00F7216D" w:rsidP="00F7216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2079">
              <w:rPr>
                <w:rFonts w:asciiTheme="minorBidi" w:hAnsiTheme="minorBidi" w:cstheme="minorBidi"/>
                <w:sz w:val="22"/>
                <w:szCs w:val="22"/>
                <w:rtl/>
              </w:rPr>
              <w:t>גוף, מחול וחברה</w:t>
            </w:r>
            <w:r w:rsidR="00F55985" w:rsidRPr="0044207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E0EE4D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22CE1F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1125" w:type="dxa"/>
            <w:vMerge/>
            <w:vAlign w:val="center"/>
          </w:tcPr>
          <w:p w14:paraId="5E4A6668" w14:textId="17500202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F7216D" w:rsidRPr="003E579B" w14:paraId="63D2F605" w14:textId="77777777" w:rsidTr="003E5060">
        <w:trPr>
          <w:trHeight w:val="308"/>
        </w:trPr>
        <w:tc>
          <w:tcPr>
            <w:tcW w:w="1517" w:type="dxa"/>
            <w:vMerge/>
            <w:vAlign w:val="center"/>
          </w:tcPr>
          <w:p w14:paraId="27211807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A39757" w14:textId="1E01675B" w:rsidR="00F7216D" w:rsidRPr="00442079" w:rsidRDefault="00F7216D" w:rsidP="00F7216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2079">
              <w:rPr>
                <w:rFonts w:asciiTheme="minorBidi" w:hAnsiTheme="minorBidi" w:cstheme="minorBidi"/>
                <w:sz w:val="22"/>
                <w:szCs w:val="22"/>
                <w:rtl/>
              </w:rPr>
              <w:t>גוף, זהות, פרפורמנס</w:t>
            </w:r>
            <w:r w:rsidR="00F55985" w:rsidRPr="0044207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F1B36F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7D601A" w14:textId="183AF038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1125" w:type="dxa"/>
            <w:vMerge/>
            <w:vAlign w:val="center"/>
          </w:tcPr>
          <w:p w14:paraId="40DC7074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F7216D" w:rsidRPr="003E579B" w14:paraId="6A12F9C9" w14:textId="77777777" w:rsidTr="003E5060">
        <w:trPr>
          <w:trHeight w:val="308"/>
        </w:trPr>
        <w:tc>
          <w:tcPr>
            <w:tcW w:w="1517" w:type="dxa"/>
            <w:vMerge/>
            <w:vAlign w:val="center"/>
          </w:tcPr>
          <w:p w14:paraId="09379A99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329681" w14:textId="3BDB69E0" w:rsidR="00F7216D" w:rsidRPr="00442079" w:rsidRDefault="00F7216D" w:rsidP="00F7216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207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תודיקה של הוראת מחול בתיכון חלק א' ו-ב' 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C4B22B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F41D9F" w14:textId="6B799395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125" w:type="dxa"/>
            <w:vMerge/>
            <w:vAlign w:val="center"/>
          </w:tcPr>
          <w:p w14:paraId="64213C4B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F7216D" w:rsidRPr="003E579B" w14:paraId="3B426C09" w14:textId="77777777" w:rsidTr="003E5060">
        <w:trPr>
          <w:trHeight w:val="308"/>
        </w:trPr>
        <w:tc>
          <w:tcPr>
            <w:tcW w:w="1517" w:type="dxa"/>
            <w:vMerge/>
            <w:vAlign w:val="center"/>
          </w:tcPr>
          <w:p w14:paraId="20874848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ECA569" w14:textId="31AB0396" w:rsidR="00F7216D" w:rsidRPr="00442079" w:rsidRDefault="00F7216D" w:rsidP="00F7216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42079">
              <w:rPr>
                <w:rFonts w:asciiTheme="minorBidi" w:hAnsiTheme="minorBidi" w:cstheme="minorBidi"/>
                <w:sz w:val="22"/>
                <w:szCs w:val="22"/>
                <w:rtl/>
              </w:rPr>
              <w:t>מתודיקה קלאסי ד'</w:t>
            </w:r>
            <w:r w:rsidR="00AB7C6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/</w:t>
            </w:r>
            <w:r w:rsidRPr="0044207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תודיקה מודרני ד' </w:t>
            </w:r>
            <w:r w:rsidR="00687A10" w:rsidRPr="0044207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9269EA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F5F566" w14:textId="49F2D073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125" w:type="dxa"/>
            <w:vMerge/>
            <w:vAlign w:val="center"/>
          </w:tcPr>
          <w:p w14:paraId="4ED422A8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F7216D" w:rsidRPr="003E579B" w14:paraId="3433D2C3" w14:textId="77777777" w:rsidTr="003E5060">
        <w:trPr>
          <w:trHeight w:val="143"/>
        </w:trPr>
        <w:tc>
          <w:tcPr>
            <w:tcW w:w="1517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0DEF119E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קורסי בחירה</w:t>
            </w:r>
          </w:p>
          <w:p w14:paraId="22C2AFA2" w14:textId="4DA8508F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93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1D8A35C" w14:textId="56291B42" w:rsidR="00F7216D" w:rsidRPr="003E579B" w:rsidRDefault="00F7216D" w:rsidP="003E506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גוון קורסי בחירה בהכשרה קלינית, מתודיקה ופרקטיקה וקורסים עיוניים (פירוט בקובץ מערכת השעות) 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EFFBB2B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3BC23B0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63B1B9DA" w14:textId="769CA016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F7216D" w:rsidRPr="003E579B" w14:paraId="47743618" w14:textId="77777777" w:rsidTr="003E5060">
        <w:trPr>
          <w:trHeight w:val="389"/>
        </w:trPr>
        <w:tc>
          <w:tcPr>
            <w:tcW w:w="1517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43295244" w14:textId="6E6900CB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ה"כ</w:t>
            </w:r>
          </w:p>
        </w:tc>
        <w:tc>
          <w:tcPr>
            <w:tcW w:w="4993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345C2DC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65148B0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8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75E6ED1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3CCE0A76" w14:textId="77777777" w:rsidR="00F7216D" w:rsidRPr="003E579B" w:rsidRDefault="00F7216D" w:rsidP="00F7216D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E579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30</w:t>
            </w:r>
          </w:p>
        </w:tc>
      </w:tr>
    </w:tbl>
    <w:p w14:paraId="6D79EDE8" w14:textId="77777777" w:rsidR="00C37CD6" w:rsidRPr="003E579B" w:rsidRDefault="00C37CD6" w:rsidP="00562484">
      <w:pPr>
        <w:jc w:val="center"/>
        <w:rPr>
          <w:rFonts w:asciiTheme="minorBidi" w:eastAsiaTheme="majorEastAsia" w:hAnsiTheme="minorBidi" w:cstheme="minorBidi"/>
          <w:b/>
          <w:bCs/>
          <w:sz w:val="30"/>
          <w:szCs w:val="30"/>
          <w:u w:val="single"/>
          <w:rtl/>
        </w:rPr>
      </w:pPr>
    </w:p>
    <w:p w14:paraId="5369B7F7" w14:textId="77777777" w:rsidR="003E579B" w:rsidRDefault="003E579B" w:rsidP="003E579B">
      <w:pPr>
        <w:pStyle w:val="a8"/>
        <w:rPr>
          <w:rFonts w:asciiTheme="minorBidi" w:hAnsiTheme="minorBidi"/>
          <w:b/>
          <w:bCs/>
          <w:color w:val="auto"/>
          <w:sz w:val="28"/>
          <w:szCs w:val="28"/>
          <w:u w:val="single"/>
          <w:rtl/>
        </w:rPr>
      </w:pPr>
    </w:p>
    <w:p w14:paraId="6DCED9A3" w14:textId="5872CC35" w:rsidR="003E579B" w:rsidRPr="003E579B" w:rsidRDefault="003E579B" w:rsidP="003E579B">
      <w:pPr>
        <w:pStyle w:val="a8"/>
        <w:rPr>
          <w:rFonts w:asciiTheme="minorBidi" w:hAnsiTheme="minorBidi"/>
          <w:b/>
          <w:bCs/>
          <w:color w:val="auto"/>
          <w:sz w:val="26"/>
          <w:szCs w:val="26"/>
          <w:u w:val="single"/>
          <w:rtl/>
        </w:rPr>
      </w:pPr>
      <w:r w:rsidRPr="003E579B">
        <w:rPr>
          <w:rFonts w:asciiTheme="minorBidi" w:hAnsiTheme="minorBidi"/>
          <w:b/>
          <w:bCs/>
          <w:color w:val="auto"/>
          <w:sz w:val="26"/>
          <w:szCs w:val="26"/>
          <w:u w:val="single"/>
          <w:rtl/>
        </w:rPr>
        <w:t>הערות:</w:t>
      </w:r>
    </w:p>
    <w:p w14:paraId="51F2BBCE" w14:textId="781254B9" w:rsidR="00010A22" w:rsidRPr="003E579B" w:rsidRDefault="00742A6B" w:rsidP="003E579B">
      <w:pPr>
        <w:pStyle w:val="a7"/>
        <w:numPr>
          <w:ilvl w:val="0"/>
          <w:numId w:val="4"/>
        </w:numPr>
        <w:spacing w:line="360" w:lineRule="auto"/>
        <w:rPr>
          <w:rFonts w:asciiTheme="minorBidi" w:hAnsiTheme="minorBidi" w:cstheme="minorBidi"/>
        </w:rPr>
      </w:pPr>
      <w:r w:rsidRPr="003E579B">
        <w:rPr>
          <w:rFonts w:asciiTheme="minorBidi" w:hAnsiTheme="minorBidi" w:cstheme="minorBidi"/>
          <w:rtl/>
        </w:rPr>
        <w:t>תידרש</w:t>
      </w:r>
      <w:r w:rsidR="00010A22" w:rsidRPr="003E579B">
        <w:rPr>
          <w:rFonts w:asciiTheme="minorBidi" w:hAnsiTheme="minorBidi" w:cstheme="minorBidi"/>
          <w:rtl/>
        </w:rPr>
        <w:t xml:space="preserve"> תוכנית השלמות לסטודנטים.ות שאינם לומדים במסלול הרגיל של התואר הראשון.</w:t>
      </w:r>
      <w:r w:rsidRPr="003E579B">
        <w:rPr>
          <w:rFonts w:asciiTheme="minorBidi" w:hAnsiTheme="minorBidi" w:cstheme="minorBidi"/>
          <w:rtl/>
        </w:rPr>
        <w:t xml:space="preserve"> </w:t>
      </w:r>
      <w:r w:rsidR="005B7098" w:rsidRPr="003E579B">
        <w:rPr>
          <w:rFonts w:asciiTheme="minorBidi" w:hAnsiTheme="minorBidi" w:cstheme="minorBidi"/>
          <w:rtl/>
        </w:rPr>
        <w:t xml:space="preserve">מכסת ההשלמות תקבע </w:t>
      </w:r>
      <w:r w:rsidR="00C57343" w:rsidRPr="003E579B">
        <w:rPr>
          <w:rFonts w:asciiTheme="minorBidi" w:hAnsiTheme="minorBidi" w:cstheme="minorBidi"/>
          <w:rtl/>
        </w:rPr>
        <w:t>באופן פרטני</w:t>
      </w:r>
      <w:r w:rsidR="001B069C" w:rsidRPr="003E579B">
        <w:rPr>
          <w:rFonts w:asciiTheme="minorBidi" w:hAnsiTheme="minorBidi" w:cstheme="minorBidi"/>
          <w:rtl/>
        </w:rPr>
        <w:t>.</w:t>
      </w:r>
    </w:p>
    <w:p w14:paraId="48671979" w14:textId="50CDE731" w:rsidR="005C6AB3" w:rsidRPr="003E579B" w:rsidRDefault="00010A22" w:rsidP="003E579B">
      <w:pPr>
        <w:pStyle w:val="a7"/>
        <w:numPr>
          <w:ilvl w:val="0"/>
          <w:numId w:val="4"/>
        </w:numPr>
        <w:spacing w:line="360" w:lineRule="auto"/>
        <w:rPr>
          <w:rFonts w:asciiTheme="minorBidi" w:hAnsiTheme="minorBidi" w:cstheme="minorBidi"/>
          <w:rtl/>
        </w:rPr>
      </w:pPr>
      <w:r w:rsidRPr="003E579B">
        <w:rPr>
          <w:rFonts w:asciiTheme="minorBidi" w:hAnsiTheme="minorBidi" w:cstheme="minorBidi"/>
          <w:rtl/>
        </w:rPr>
        <w:t>כתנאי לקבלת תעודת הוראה ורישיון לעסוק בהוראה (אישור 80% לסיום התואר) יש להשלים קורס עזרה ראשונה בהיקף של 30 שעות. הקורס לא מקנה קרדיט אקדמי.</w:t>
      </w:r>
    </w:p>
    <w:sectPr w:rsidR="005C6AB3" w:rsidRPr="003E579B" w:rsidSect="00D657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A9D8A" w14:textId="77777777" w:rsidR="001825E9" w:rsidRDefault="001825E9" w:rsidP="00407997">
      <w:r>
        <w:separator/>
      </w:r>
    </w:p>
  </w:endnote>
  <w:endnote w:type="continuationSeparator" w:id="0">
    <w:p w14:paraId="05AA99A3" w14:textId="77777777" w:rsidR="001825E9" w:rsidRDefault="001825E9" w:rsidP="0040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2116791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9701975" w14:textId="73E743AC" w:rsidR="00562484" w:rsidRPr="00562484" w:rsidRDefault="00562484">
        <w:pPr>
          <w:pStyle w:val="a5"/>
          <w:jc w:val="center"/>
          <w:rPr>
            <w:rFonts w:ascii="Arial" w:hAnsi="Arial" w:cs="Arial"/>
            <w:sz w:val="22"/>
            <w:szCs w:val="22"/>
          </w:rPr>
        </w:pPr>
        <w:r w:rsidRPr="00562484">
          <w:rPr>
            <w:rFonts w:ascii="Arial" w:hAnsi="Arial" w:cs="Arial"/>
            <w:sz w:val="22"/>
            <w:szCs w:val="22"/>
          </w:rPr>
          <w:fldChar w:fldCharType="begin"/>
        </w:r>
        <w:r w:rsidRPr="00562484">
          <w:rPr>
            <w:rFonts w:ascii="Arial" w:hAnsi="Arial" w:cs="Arial"/>
            <w:sz w:val="22"/>
            <w:szCs w:val="22"/>
          </w:rPr>
          <w:instrText>PAGE   \* MERGEFORMAT</w:instrText>
        </w:r>
        <w:r w:rsidRPr="00562484">
          <w:rPr>
            <w:rFonts w:ascii="Arial" w:hAnsi="Arial" w:cs="Arial"/>
            <w:sz w:val="22"/>
            <w:szCs w:val="22"/>
          </w:rPr>
          <w:fldChar w:fldCharType="separate"/>
        </w:r>
        <w:r w:rsidR="00442079" w:rsidRPr="00442079">
          <w:rPr>
            <w:rFonts w:ascii="Arial" w:hAnsi="Arial" w:cs="Arial"/>
            <w:noProof/>
            <w:sz w:val="22"/>
            <w:szCs w:val="22"/>
            <w:rtl/>
            <w:lang w:val="he-IL"/>
          </w:rPr>
          <w:t>1</w:t>
        </w:r>
        <w:r w:rsidRPr="00562484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45DA5B6" w14:textId="77777777" w:rsidR="00562484" w:rsidRDefault="005624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A0C1F" w14:textId="77777777" w:rsidR="001825E9" w:rsidRDefault="001825E9" w:rsidP="00407997">
      <w:r>
        <w:separator/>
      </w:r>
    </w:p>
  </w:footnote>
  <w:footnote w:type="continuationSeparator" w:id="0">
    <w:p w14:paraId="4C383CB1" w14:textId="77777777" w:rsidR="001825E9" w:rsidRDefault="001825E9" w:rsidP="0040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6854"/>
    <w:multiLevelType w:val="hybridMultilevel"/>
    <w:tmpl w:val="514AE5CC"/>
    <w:lvl w:ilvl="0" w:tplc="4A007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A4BAF"/>
    <w:multiLevelType w:val="hybridMultilevel"/>
    <w:tmpl w:val="514AE5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487D32"/>
    <w:multiLevelType w:val="hybridMultilevel"/>
    <w:tmpl w:val="E2267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F0242"/>
    <w:multiLevelType w:val="hybridMultilevel"/>
    <w:tmpl w:val="08644C02"/>
    <w:lvl w:ilvl="0" w:tplc="EF7AB882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Narkisim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5486840">
    <w:abstractNumId w:val="3"/>
  </w:num>
  <w:num w:numId="2" w16cid:durableId="990790034">
    <w:abstractNumId w:val="0"/>
  </w:num>
  <w:num w:numId="3" w16cid:durableId="1599102115">
    <w:abstractNumId w:val="1"/>
  </w:num>
  <w:num w:numId="4" w16cid:durableId="1828008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93"/>
    <w:rsid w:val="000001B5"/>
    <w:rsid w:val="00003AA5"/>
    <w:rsid w:val="00010939"/>
    <w:rsid w:val="00010A22"/>
    <w:rsid w:val="000116B9"/>
    <w:rsid w:val="00011AF5"/>
    <w:rsid w:val="00016FFA"/>
    <w:rsid w:val="000249C9"/>
    <w:rsid w:val="000431C3"/>
    <w:rsid w:val="00054584"/>
    <w:rsid w:val="00056A57"/>
    <w:rsid w:val="00060E7D"/>
    <w:rsid w:val="000642D6"/>
    <w:rsid w:val="00066ABF"/>
    <w:rsid w:val="00075BF5"/>
    <w:rsid w:val="00076EDD"/>
    <w:rsid w:val="0008417A"/>
    <w:rsid w:val="00084AA3"/>
    <w:rsid w:val="0008609F"/>
    <w:rsid w:val="0009546D"/>
    <w:rsid w:val="00097D3B"/>
    <w:rsid w:val="000A23CE"/>
    <w:rsid w:val="000B0083"/>
    <w:rsid w:val="000B083E"/>
    <w:rsid w:val="000B4943"/>
    <w:rsid w:val="000B565E"/>
    <w:rsid w:val="000C04B8"/>
    <w:rsid w:val="000C63A3"/>
    <w:rsid w:val="000E622D"/>
    <w:rsid w:val="000F0908"/>
    <w:rsid w:val="000F12A7"/>
    <w:rsid w:val="000F3042"/>
    <w:rsid w:val="00110C4E"/>
    <w:rsid w:val="00123D5A"/>
    <w:rsid w:val="00134D3C"/>
    <w:rsid w:val="001352D3"/>
    <w:rsid w:val="00135F40"/>
    <w:rsid w:val="0013612E"/>
    <w:rsid w:val="00141497"/>
    <w:rsid w:val="00152655"/>
    <w:rsid w:val="0017044F"/>
    <w:rsid w:val="00176F31"/>
    <w:rsid w:val="00177E7D"/>
    <w:rsid w:val="001825E9"/>
    <w:rsid w:val="00185D8B"/>
    <w:rsid w:val="001A18DD"/>
    <w:rsid w:val="001A36E0"/>
    <w:rsid w:val="001B069C"/>
    <w:rsid w:val="001D2B4E"/>
    <w:rsid w:val="001D3059"/>
    <w:rsid w:val="001D5B16"/>
    <w:rsid w:val="001F74D8"/>
    <w:rsid w:val="00203DD3"/>
    <w:rsid w:val="00211F4D"/>
    <w:rsid w:val="00230A9E"/>
    <w:rsid w:val="002314A3"/>
    <w:rsid w:val="00232493"/>
    <w:rsid w:val="00236C25"/>
    <w:rsid w:val="00237395"/>
    <w:rsid w:val="002451CD"/>
    <w:rsid w:val="00256321"/>
    <w:rsid w:val="00263DE0"/>
    <w:rsid w:val="00265383"/>
    <w:rsid w:val="00266B07"/>
    <w:rsid w:val="00267CA3"/>
    <w:rsid w:val="00270447"/>
    <w:rsid w:val="00270EF2"/>
    <w:rsid w:val="0027769D"/>
    <w:rsid w:val="00291D5A"/>
    <w:rsid w:val="002A3905"/>
    <w:rsid w:val="002A4849"/>
    <w:rsid w:val="002A544F"/>
    <w:rsid w:val="002B0D14"/>
    <w:rsid w:val="002B1200"/>
    <w:rsid w:val="002B1B34"/>
    <w:rsid w:val="002B5589"/>
    <w:rsid w:val="002B69D5"/>
    <w:rsid w:val="002B70CF"/>
    <w:rsid w:val="002C1C04"/>
    <w:rsid w:val="002E08C3"/>
    <w:rsid w:val="002E471C"/>
    <w:rsid w:val="002F275F"/>
    <w:rsid w:val="002F673A"/>
    <w:rsid w:val="003144C4"/>
    <w:rsid w:val="00317124"/>
    <w:rsid w:val="003206A7"/>
    <w:rsid w:val="00326C16"/>
    <w:rsid w:val="00330171"/>
    <w:rsid w:val="00333378"/>
    <w:rsid w:val="00356161"/>
    <w:rsid w:val="003579D3"/>
    <w:rsid w:val="00370958"/>
    <w:rsid w:val="003716B2"/>
    <w:rsid w:val="00373EE2"/>
    <w:rsid w:val="00374FA5"/>
    <w:rsid w:val="00386D7D"/>
    <w:rsid w:val="003A76C6"/>
    <w:rsid w:val="003B5A15"/>
    <w:rsid w:val="003B7E91"/>
    <w:rsid w:val="003C4A82"/>
    <w:rsid w:val="003C6287"/>
    <w:rsid w:val="003D0CC7"/>
    <w:rsid w:val="003E0C3D"/>
    <w:rsid w:val="003E1B5E"/>
    <w:rsid w:val="003E4B4C"/>
    <w:rsid w:val="003E5060"/>
    <w:rsid w:val="003E579B"/>
    <w:rsid w:val="00401622"/>
    <w:rsid w:val="00401DD8"/>
    <w:rsid w:val="00407997"/>
    <w:rsid w:val="004173AF"/>
    <w:rsid w:val="00433C1D"/>
    <w:rsid w:val="00440526"/>
    <w:rsid w:val="00442079"/>
    <w:rsid w:val="00457EA4"/>
    <w:rsid w:val="00462646"/>
    <w:rsid w:val="00472CB9"/>
    <w:rsid w:val="00473808"/>
    <w:rsid w:val="004742D7"/>
    <w:rsid w:val="00483C8E"/>
    <w:rsid w:val="00491F25"/>
    <w:rsid w:val="004A17DB"/>
    <w:rsid w:val="004A19DD"/>
    <w:rsid w:val="004B5569"/>
    <w:rsid w:val="004D1AE5"/>
    <w:rsid w:val="004D3BDB"/>
    <w:rsid w:val="004D4C4B"/>
    <w:rsid w:val="004E2625"/>
    <w:rsid w:val="005123A0"/>
    <w:rsid w:val="005126B4"/>
    <w:rsid w:val="00512DFC"/>
    <w:rsid w:val="00524FC8"/>
    <w:rsid w:val="00540B05"/>
    <w:rsid w:val="00542B52"/>
    <w:rsid w:val="00547906"/>
    <w:rsid w:val="0055081F"/>
    <w:rsid w:val="00550984"/>
    <w:rsid w:val="00553443"/>
    <w:rsid w:val="00562484"/>
    <w:rsid w:val="0056278C"/>
    <w:rsid w:val="00576A12"/>
    <w:rsid w:val="00587027"/>
    <w:rsid w:val="00592836"/>
    <w:rsid w:val="00596A22"/>
    <w:rsid w:val="005B7098"/>
    <w:rsid w:val="005C4207"/>
    <w:rsid w:val="005C6AB3"/>
    <w:rsid w:val="005D66B8"/>
    <w:rsid w:val="005D6F8C"/>
    <w:rsid w:val="005F3354"/>
    <w:rsid w:val="005F4E3A"/>
    <w:rsid w:val="0060138E"/>
    <w:rsid w:val="00610E78"/>
    <w:rsid w:val="00626351"/>
    <w:rsid w:val="00626CFD"/>
    <w:rsid w:val="00632C04"/>
    <w:rsid w:val="0063303C"/>
    <w:rsid w:val="006332F3"/>
    <w:rsid w:val="006361A0"/>
    <w:rsid w:val="00655CEE"/>
    <w:rsid w:val="00655DAB"/>
    <w:rsid w:val="00657388"/>
    <w:rsid w:val="0065785D"/>
    <w:rsid w:val="00667075"/>
    <w:rsid w:val="0066750F"/>
    <w:rsid w:val="00670C44"/>
    <w:rsid w:val="006721BC"/>
    <w:rsid w:val="00676A38"/>
    <w:rsid w:val="00676CED"/>
    <w:rsid w:val="006777BD"/>
    <w:rsid w:val="00687A10"/>
    <w:rsid w:val="00692DB7"/>
    <w:rsid w:val="006970FF"/>
    <w:rsid w:val="006A0D86"/>
    <w:rsid w:val="006A3698"/>
    <w:rsid w:val="006A3CAF"/>
    <w:rsid w:val="006A6D0D"/>
    <w:rsid w:val="006B55FA"/>
    <w:rsid w:val="006C3F2D"/>
    <w:rsid w:val="006C42DB"/>
    <w:rsid w:val="006D4412"/>
    <w:rsid w:val="006D5CAF"/>
    <w:rsid w:val="006D743A"/>
    <w:rsid w:val="006E3123"/>
    <w:rsid w:val="006E5A19"/>
    <w:rsid w:val="006F7C5F"/>
    <w:rsid w:val="00702493"/>
    <w:rsid w:val="0070526B"/>
    <w:rsid w:val="007121A6"/>
    <w:rsid w:val="00734F03"/>
    <w:rsid w:val="00737322"/>
    <w:rsid w:val="00742A6B"/>
    <w:rsid w:val="00750BF9"/>
    <w:rsid w:val="00752CAE"/>
    <w:rsid w:val="00755922"/>
    <w:rsid w:val="007610CF"/>
    <w:rsid w:val="0076211A"/>
    <w:rsid w:val="00767AB6"/>
    <w:rsid w:val="00772285"/>
    <w:rsid w:val="0077296A"/>
    <w:rsid w:val="00774758"/>
    <w:rsid w:val="00774A44"/>
    <w:rsid w:val="00784E9C"/>
    <w:rsid w:val="007873CF"/>
    <w:rsid w:val="007B6998"/>
    <w:rsid w:val="007C54B8"/>
    <w:rsid w:val="007D42E5"/>
    <w:rsid w:val="007E0C4A"/>
    <w:rsid w:val="007E3E10"/>
    <w:rsid w:val="007F0F44"/>
    <w:rsid w:val="007F4179"/>
    <w:rsid w:val="00807E40"/>
    <w:rsid w:val="00810D7E"/>
    <w:rsid w:val="00812D75"/>
    <w:rsid w:val="00835644"/>
    <w:rsid w:val="0084008B"/>
    <w:rsid w:val="00847191"/>
    <w:rsid w:val="00847561"/>
    <w:rsid w:val="008577BF"/>
    <w:rsid w:val="00860129"/>
    <w:rsid w:val="008650B4"/>
    <w:rsid w:val="008705FA"/>
    <w:rsid w:val="00873F88"/>
    <w:rsid w:val="0088015A"/>
    <w:rsid w:val="00880B16"/>
    <w:rsid w:val="00884F80"/>
    <w:rsid w:val="00890B7B"/>
    <w:rsid w:val="008919AF"/>
    <w:rsid w:val="0089288C"/>
    <w:rsid w:val="00896A78"/>
    <w:rsid w:val="008A4A6D"/>
    <w:rsid w:val="008B4B57"/>
    <w:rsid w:val="008B4EF0"/>
    <w:rsid w:val="008D6322"/>
    <w:rsid w:val="00901FF1"/>
    <w:rsid w:val="00907E14"/>
    <w:rsid w:val="00910719"/>
    <w:rsid w:val="009221CA"/>
    <w:rsid w:val="00927A30"/>
    <w:rsid w:val="00942546"/>
    <w:rsid w:val="009508C3"/>
    <w:rsid w:val="0096172C"/>
    <w:rsid w:val="00976532"/>
    <w:rsid w:val="009850BD"/>
    <w:rsid w:val="0099222E"/>
    <w:rsid w:val="0099450B"/>
    <w:rsid w:val="0099654A"/>
    <w:rsid w:val="009A1BDC"/>
    <w:rsid w:val="009A34DA"/>
    <w:rsid w:val="009A3B8A"/>
    <w:rsid w:val="009B0AAC"/>
    <w:rsid w:val="009B4FCF"/>
    <w:rsid w:val="009D2D9A"/>
    <w:rsid w:val="009F28C7"/>
    <w:rsid w:val="00A034FB"/>
    <w:rsid w:val="00A03B92"/>
    <w:rsid w:val="00A15187"/>
    <w:rsid w:val="00A15660"/>
    <w:rsid w:val="00A206F6"/>
    <w:rsid w:val="00A224C7"/>
    <w:rsid w:val="00A26AB6"/>
    <w:rsid w:val="00A317A5"/>
    <w:rsid w:val="00A32B5A"/>
    <w:rsid w:val="00A502F2"/>
    <w:rsid w:val="00A51563"/>
    <w:rsid w:val="00A54A15"/>
    <w:rsid w:val="00A62945"/>
    <w:rsid w:val="00A64E30"/>
    <w:rsid w:val="00A7616A"/>
    <w:rsid w:val="00A810EA"/>
    <w:rsid w:val="00A87968"/>
    <w:rsid w:val="00AA4987"/>
    <w:rsid w:val="00AB7C61"/>
    <w:rsid w:val="00AC1C8C"/>
    <w:rsid w:val="00AC6073"/>
    <w:rsid w:val="00AD29D4"/>
    <w:rsid w:val="00AD566E"/>
    <w:rsid w:val="00AE0906"/>
    <w:rsid w:val="00AF6987"/>
    <w:rsid w:val="00B05034"/>
    <w:rsid w:val="00B07CFF"/>
    <w:rsid w:val="00B116A9"/>
    <w:rsid w:val="00B176A1"/>
    <w:rsid w:val="00B23BD0"/>
    <w:rsid w:val="00B31CFB"/>
    <w:rsid w:val="00B33344"/>
    <w:rsid w:val="00B33AA8"/>
    <w:rsid w:val="00B514EC"/>
    <w:rsid w:val="00B57C98"/>
    <w:rsid w:val="00B61295"/>
    <w:rsid w:val="00B728BC"/>
    <w:rsid w:val="00B7615E"/>
    <w:rsid w:val="00B76FA7"/>
    <w:rsid w:val="00B8420F"/>
    <w:rsid w:val="00B9211B"/>
    <w:rsid w:val="00BC721B"/>
    <w:rsid w:val="00BC7B3E"/>
    <w:rsid w:val="00BE5EA2"/>
    <w:rsid w:val="00BF38DA"/>
    <w:rsid w:val="00C0466A"/>
    <w:rsid w:val="00C07AF8"/>
    <w:rsid w:val="00C136FA"/>
    <w:rsid w:val="00C30043"/>
    <w:rsid w:val="00C30DA0"/>
    <w:rsid w:val="00C355FA"/>
    <w:rsid w:val="00C37CD6"/>
    <w:rsid w:val="00C37FC2"/>
    <w:rsid w:val="00C41A7C"/>
    <w:rsid w:val="00C42602"/>
    <w:rsid w:val="00C54916"/>
    <w:rsid w:val="00C57343"/>
    <w:rsid w:val="00C6282F"/>
    <w:rsid w:val="00C67E13"/>
    <w:rsid w:val="00C73A4F"/>
    <w:rsid w:val="00C755AB"/>
    <w:rsid w:val="00C91EC7"/>
    <w:rsid w:val="00CA0E4C"/>
    <w:rsid w:val="00CA77C5"/>
    <w:rsid w:val="00CC1363"/>
    <w:rsid w:val="00CD155C"/>
    <w:rsid w:val="00CE43BB"/>
    <w:rsid w:val="00CE69E5"/>
    <w:rsid w:val="00CF226F"/>
    <w:rsid w:val="00CF703F"/>
    <w:rsid w:val="00D05E6B"/>
    <w:rsid w:val="00D06BC4"/>
    <w:rsid w:val="00D13150"/>
    <w:rsid w:val="00D22F1E"/>
    <w:rsid w:val="00D35A33"/>
    <w:rsid w:val="00D4105A"/>
    <w:rsid w:val="00D4586A"/>
    <w:rsid w:val="00D569A2"/>
    <w:rsid w:val="00D62527"/>
    <w:rsid w:val="00D637DE"/>
    <w:rsid w:val="00D657F0"/>
    <w:rsid w:val="00D66404"/>
    <w:rsid w:val="00D74E3C"/>
    <w:rsid w:val="00D929E9"/>
    <w:rsid w:val="00DA229D"/>
    <w:rsid w:val="00DC5466"/>
    <w:rsid w:val="00DC57DD"/>
    <w:rsid w:val="00DD1247"/>
    <w:rsid w:val="00DD46C8"/>
    <w:rsid w:val="00DE691E"/>
    <w:rsid w:val="00E06240"/>
    <w:rsid w:val="00E12D0D"/>
    <w:rsid w:val="00E429F8"/>
    <w:rsid w:val="00E45CDD"/>
    <w:rsid w:val="00E46275"/>
    <w:rsid w:val="00E66440"/>
    <w:rsid w:val="00E81317"/>
    <w:rsid w:val="00E81FE8"/>
    <w:rsid w:val="00E8367E"/>
    <w:rsid w:val="00E86165"/>
    <w:rsid w:val="00E866CD"/>
    <w:rsid w:val="00E93332"/>
    <w:rsid w:val="00E9748D"/>
    <w:rsid w:val="00EA78EE"/>
    <w:rsid w:val="00EB4970"/>
    <w:rsid w:val="00EC6133"/>
    <w:rsid w:val="00EE4BA3"/>
    <w:rsid w:val="00EE64E0"/>
    <w:rsid w:val="00EF1949"/>
    <w:rsid w:val="00F079CB"/>
    <w:rsid w:val="00F22FAE"/>
    <w:rsid w:val="00F2335D"/>
    <w:rsid w:val="00F36A19"/>
    <w:rsid w:val="00F55985"/>
    <w:rsid w:val="00F64477"/>
    <w:rsid w:val="00F64748"/>
    <w:rsid w:val="00F7216D"/>
    <w:rsid w:val="00F7275D"/>
    <w:rsid w:val="00F73FD6"/>
    <w:rsid w:val="00F80776"/>
    <w:rsid w:val="00F83E4C"/>
    <w:rsid w:val="00F855CD"/>
    <w:rsid w:val="00FA4AFF"/>
    <w:rsid w:val="00FA73A0"/>
    <w:rsid w:val="00FB400F"/>
    <w:rsid w:val="00FB79E3"/>
    <w:rsid w:val="00FC1709"/>
    <w:rsid w:val="00FC4A8F"/>
    <w:rsid w:val="00FC51EA"/>
    <w:rsid w:val="00FD2813"/>
    <w:rsid w:val="00FF1A2F"/>
    <w:rsid w:val="00FF1D2A"/>
    <w:rsid w:val="00FF3500"/>
    <w:rsid w:val="00FF4F39"/>
    <w:rsid w:val="00FF5680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036BA"/>
  <w15:docId w15:val="{6CB69277-E900-4E9F-A192-A3AD2527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9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2B5A"/>
    <w:pPr>
      <w:keepNext/>
      <w:keepLines/>
      <w:spacing w:before="240"/>
      <w:outlineLvl w:val="0"/>
    </w:pPr>
    <w:rPr>
      <w:rFonts w:asciiTheme="majorHAnsi" w:eastAsiaTheme="majorEastAsia" w:hAnsiTheme="majorHAnsi" w:cs="Arial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21A6"/>
    <w:pPr>
      <w:keepNext/>
      <w:keepLines/>
      <w:spacing w:before="40"/>
      <w:outlineLvl w:val="1"/>
    </w:pPr>
    <w:rPr>
      <w:rFonts w:asciiTheme="majorHAnsi" w:eastAsiaTheme="majorEastAsia" w:hAnsiTheme="majorHAnsi" w:cs="Arial"/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32B5A"/>
    <w:rPr>
      <w:rFonts w:asciiTheme="majorHAnsi" w:eastAsiaTheme="majorEastAsia" w:hAnsiTheme="majorHAnsi" w:cs="Arial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0799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079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799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0799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7121A6"/>
    <w:rPr>
      <w:rFonts w:asciiTheme="majorHAnsi" w:eastAsiaTheme="majorEastAsia" w:hAnsiTheme="majorHAnsi" w:cs="Arial"/>
      <w:bCs/>
      <w:sz w:val="26"/>
      <w:szCs w:val="24"/>
      <w:u w:val="single"/>
    </w:rPr>
  </w:style>
  <w:style w:type="paragraph" w:styleId="a7">
    <w:name w:val="List Paragraph"/>
    <w:basedOn w:val="a"/>
    <w:uiPriority w:val="34"/>
    <w:qFormat/>
    <w:rsid w:val="00752CAE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3E57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כותרת משנה תו"/>
    <w:basedOn w:val="a0"/>
    <w:link w:val="a8"/>
    <w:uiPriority w:val="11"/>
    <w:rsid w:val="003E579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73B0-22F4-41C8-BE7F-05FEFEC9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um Lubovsky</dc:creator>
  <cp:lastModifiedBy>liraz@jamd.ac.il</cp:lastModifiedBy>
  <cp:revision>5</cp:revision>
  <cp:lastPrinted>2024-05-19T12:24:00Z</cp:lastPrinted>
  <dcterms:created xsi:type="dcterms:W3CDTF">2025-01-07T09:48:00Z</dcterms:created>
  <dcterms:modified xsi:type="dcterms:W3CDTF">2025-01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6a2b95e08561a9dd3a5456ec90a466c287a1d6fd75a585f4cf74643bf4e5d</vt:lpwstr>
  </property>
</Properties>
</file>